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283B95" w:rsidR="00E4321B" w:rsidRPr="00E4321B" w:rsidRDefault="007E53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E1F770" w:rsidR="00DF4FD8" w:rsidRPr="00DF4FD8" w:rsidRDefault="007E53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9587D6" w:rsidR="00DF4FD8" w:rsidRPr="0075070E" w:rsidRDefault="007E53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A763F" w:rsidR="00DF4FD8" w:rsidRPr="00DF4FD8" w:rsidRDefault="007E5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C8642" w:rsidR="00DF4FD8" w:rsidRPr="00DF4FD8" w:rsidRDefault="007E5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8A85D4" w:rsidR="00DF4FD8" w:rsidRPr="00DF4FD8" w:rsidRDefault="007E5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A6E492" w:rsidR="00DF4FD8" w:rsidRPr="00DF4FD8" w:rsidRDefault="007E5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61FAF8" w:rsidR="00DF4FD8" w:rsidRPr="00DF4FD8" w:rsidRDefault="007E5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17023E" w:rsidR="00DF4FD8" w:rsidRPr="00DF4FD8" w:rsidRDefault="007E5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99BD8" w:rsidR="00DF4FD8" w:rsidRPr="00DF4FD8" w:rsidRDefault="007E5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B66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8A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F0B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F56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356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269630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F79DE7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28A6E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A5935F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9D444D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E169D3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479715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E5355E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F7DDD1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3ABF4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9F416C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F10701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A4D92E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C6D52E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A32AB9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15C910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B02F0D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6BF2B3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CC85D6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DCB4A5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D5EE0C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78B702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514453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52CEF9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BBD6E8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D23F5E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901446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8221B1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69EC49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16FA30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7C490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8C8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C3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08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51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EE8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C3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90AD7B" w:rsidR="00B87141" w:rsidRPr="0075070E" w:rsidRDefault="007E53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FE13FF" w:rsidR="00B87141" w:rsidRPr="00DF4FD8" w:rsidRDefault="007E5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503442" w:rsidR="00B87141" w:rsidRPr="00DF4FD8" w:rsidRDefault="007E5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7AA7E3" w:rsidR="00B87141" w:rsidRPr="00DF4FD8" w:rsidRDefault="007E5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1E444" w:rsidR="00B87141" w:rsidRPr="00DF4FD8" w:rsidRDefault="007E5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9B1A5" w:rsidR="00B87141" w:rsidRPr="00DF4FD8" w:rsidRDefault="007E5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6669B6" w:rsidR="00B87141" w:rsidRPr="00DF4FD8" w:rsidRDefault="007E5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05B994" w:rsidR="00B87141" w:rsidRPr="00DF4FD8" w:rsidRDefault="007E5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D24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4200A1" w:rsidR="00DF0BAE" w:rsidRPr="007E5323" w:rsidRDefault="007E5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5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E6ED6B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61EA7B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7F9DEE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C122BA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5E1460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FC332D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9B440B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3A1A87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F0E35A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EDE0ED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D23092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A19350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78A955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61FD37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3D46DB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3AD491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D5352C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9542CA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08969F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F8C710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B48621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DC74A56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24FCAF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727D71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618106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B44463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0B315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AFBAD7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FC975F8" w:rsidR="00DF0BAE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EBF9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723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D24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34D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87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082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C7D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8F7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3FD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E1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2A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2B5D4" w:rsidR="00857029" w:rsidRPr="0075070E" w:rsidRDefault="007E53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DA91A1" w:rsidR="00857029" w:rsidRPr="00DF4FD8" w:rsidRDefault="007E5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3E108F" w:rsidR="00857029" w:rsidRPr="00DF4FD8" w:rsidRDefault="007E5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C9B518" w:rsidR="00857029" w:rsidRPr="00DF4FD8" w:rsidRDefault="007E5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548436" w:rsidR="00857029" w:rsidRPr="00DF4FD8" w:rsidRDefault="007E5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D5D54" w:rsidR="00857029" w:rsidRPr="00DF4FD8" w:rsidRDefault="007E5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09462D" w:rsidR="00857029" w:rsidRPr="00DF4FD8" w:rsidRDefault="007E5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F8E69" w:rsidR="00857029" w:rsidRPr="00DF4FD8" w:rsidRDefault="007E5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2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BB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DFE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CE98C1" w:rsidR="00DF4FD8" w:rsidRPr="007E5323" w:rsidRDefault="007E5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5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BD0FC4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48CE41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FD23D6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CF3AC6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B8F40D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3AB79C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A179B2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9CF6A4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92F907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1929AE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58EDA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0FDB1C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5F314D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168E84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13A202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788711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F24A61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994FB7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A74D49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B87D88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86BCA3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EFEF4C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44DE99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05CA865" w:rsidR="00DF4FD8" w:rsidRPr="007E5323" w:rsidRDefault="007E5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5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73D40A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36809F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49B4CA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193F05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282177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72C731" w:rsidR="00DF4FD8" w:rsidRPr="004020EB" w:rsidRDefault="007E5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509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53B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897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00C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5F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71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CF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0A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5C5B5A" w:rsidR="00C54E9D" w:rsidRDefault="007E532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BF22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D56222" w:rsidR="00C54E9D" w:rsidRDefault="007E5323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94CE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E67BF" w:rsidR="00C54E9D" w:rsidRDefault="007E53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B670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F3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E75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43E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F0F5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715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212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875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D72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7A6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9B60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46D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C612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532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4 Calendar</dc:title>
  <dc:subject>Quarter 4 Calendar with Central African Republic Holidays</dc:subject>
  <dc:creator>General Blue Corporation</dc:creator>
  <keywords>Central African Republic 2027 - Q4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